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8643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6D94A2F6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7A3CA369" w14:textId="71070D4C" w:rsidR="00606685" w:rsidRPr="00C2180B" w:rsidRDefault="00FB6F2C" w:rsidP="00C2180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211C67">
        <w:rPr>
          <w:rFonts w:ascii="Times New Roman" w:hAnsi="Times New Roman" w:cs="Times New Roman"/>
          <w:sz w:val="28"/>
          <w:szCs w:val="28"/>
        </w:rPr>
        <w:t>23.09.2022</w:t>
      </w:r>
      <w:r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211C67">
        <w:rPr>
          <w:rFonts w:ascii="Times New Roman" w:hAnsi="Times New Roman" w:cs="Times New Roman"/>
          <w:sz w:val="28"/>
          <w:szCs w:val="28"/>
        </w:rPr>
        <w:t>240-П</w:t>
      </w:r>
    </w:p>
    <w:p w14:paraId="0355F0A7" w14:textId="77777777" w:rsidR="0048360E" w:rsidRPr="00885FD9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2FDF3BD" w14:textId="77777777" w:rsidR="00A56F54" w:rsidRPr="0059464C" w:rsidRDefault="00A56F54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76"/>
      </w:tblGrid>
      <w:tr w:rsidR="0048360E" w14:paraId="1598CBBD" w14:textId="77777777" w:rsidTr="00A56F54">
        <w:tc>
          <w:tcPr>
            <w:tcW w:w="5524" w:type="dxa"/>
          </w:tcPr>
          <w:p w14:paraId="337C4E90" w14:textId="77777777" w:rsidR="0048360E" w:rsidRDefault="0048360E" w:rsidP="00A56F5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42DEA6E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экономического развития Камчатского края</w:t>
            </w:r>
          </w:p>
          <w:p w14:paraId="72B6D046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6A610922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7A8595C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0078E981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или Ф.И.О. (отчество – при наличии) индивидуал</w:t>
            </w:r>
            <w:r w:rsidR="00B96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предпринимателя, главы </w:t>
            </w: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го (фермерского) хозяйства</w:t>
            </w:r>
          </w:p>
          <w:p w14:paraId="39A2AD7D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0E67405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3FDC06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08CC02EC" w14:textId="77777777" w:rsidR="0048360E" w:rsidRPr="00914905" w:rsidRDefault="0048360E" w:rsidP="00A56F5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</w:tbl>
    <w:p w14:paraId="21CCC763" w14:textId="77777777" w:rsidR="0048360E" w:rsidRPr="0059464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09DD82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D839513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конкурсе для предоставления грантов в форме субсидий субъектам малого и среднего предпринимательства, </w:t>
      </w:r>
      <w:r w:rsidR="00ED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м физическими лицами в возрасте до 25 лет включительно</w:t>
      </w:r>
    </w:p>
    <w:p w14:paraId="7BFAD35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B9257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57A01A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малого (среднего) предпринимательства</w:t>
      </w:r>
    </w:p>
    <w:p w14:paraId="149F1D2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72ED3D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прашиваемой субсидии (руб.)</w:t>
      </w:r>
    </w:p>
    <w:p w14:paraId="1A828594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B2C6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ледующую информацию о себе:</w:t>
      </w:r>
    </w:p>
    <w:p w14:paraId="0AF31049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950"/>
      </w:tblGrid>
      <w:tr w:rsidR="0048360E" w:rsidRPr="0003385C" w14:paraId="1CDA9DC7" w14:textId="77777777" w:rsidTr="008F1395">
        <w:trPr>
          <w:trHeight w:val="1094"/>
        </w:trPr>
        <w:tc>
          <w:tcPr>
            <w:tcW w:w="5826" w:type="dxa"/>
          </w:tcPr>
          <w:p w14:paraId="29C4821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72BF36FE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2CADA68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37D3762" w14:textId="77777777" w:rsidTr="008F1395">
        <w:trPr>
          <w:trHeight w:val="918"/>
        </w:trPr>
        <w:tc>
          <w:tcPr>
            <w:tcW w:w="5826" w:type="dxa"/>
          </w:tcPr>
          <w:p w14:paraId="09E3A420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7D1C286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3C45F964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C1795E9" w14:textId="77777777" w:rsidTr="008F1395">
        <w:trPr>
          <w:trHeight w:val="602"/>
        </w:trPr>
        <w:tc>
          <w:tcPr>
            <w:tcW w:w="5826" w:type="dxa"/>
          </w:tcPr>
          <w:p w14:paraId="55C2A46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, сборов, страховых взносов, уплаченных в бюджетную систему Российской Федерации за предшествующий календарный год (руб.)</w:t>
            </w:r>
          </w:p>
        </w:tc>
        <w:tc>
          <w:tcPr>
            <w:tcW w:w="3950" w:type="dxa"/>
          </w:tcPr>
          <w:p w14:paraId="272B1D8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141326D2" w14:textId="77777777" w:rsidTr="008F1395">
        <w:trPr>
          <w:trHeight w:val="258"/>
        </w:trPr>
        <w:tc>
          <w:tcPr>
            <w:tcW w:w="5826" w:type="dxa"/>
          </w:tcPr>
          <w:p w14:paraId="6FDEE06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налогообложения, применяемый в текущем году (ОСНО, УСН, ПСН, ЕСХН)</w:t>
            </w:r>
          </w:p>
        </w:tc>
        <w:tc>
          <w:tcPr>
            <w:tcW w:w="3950" w:type="dxa"/>
          </w:tcPr>
          <w:p w14:paraId="5453208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0F45391" w14:textId="77777777" w:rsidTr="008F1395">
        <w:trPr>
          <w:trHeight w:val="326"/>
        </w:trPr>
        <w:tc>
          <w:tcPr>
            <w:tcW w:w="5826" w:type="dxa"/>
          </w:tcPr>
          <w:p w14:paraId="3DC508F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50" w:type="dxa"/>
          </w:tcPr>
          <w:p w14:paraId="4AF62B9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24722D78" w14:textId="77777777" w:rsidTr="008F1395">
        <w:trPr>
          <w:trHeight w:val="326"/>
        </w:trPr>
        <w:tc>
          <w:tcPr>
            <w:tcW w:w="5826" w:type="dxa"/>
          </w:tcPr>
          <w:p w14:paraId="1836D59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3950" w:type="dxa"/>
          </w:tcPr>
          <w:p w14:paraId="0AACDBA0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C7771A6" w14:textId="77777777" w:rsidTr="008F1395">
        <w:trPr>
          <w:trHeight w:val="86"/>
        </w:trPr>
        <w:tc>
          <w:tcPr>
            <w:tcW w:w="5826" w:type="dxa"/>
          </w:tcPr>
          <w:p w14:paraId="4B470BBE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3950" w:type="dxa"/>
          </w:tcPr>
          <w:p w14:paraId="7F9A45D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E674803" w14:textId="77777777" w:rsidTr="008F1395">
        <w:trPr>
          <w:trHeight w:val="37"/>
        </w:trPr>
        <w:tc>
          <w:tcPr>
            <w:tcW w:w="5826" w:type="dxa"/>
          </w:tcPr>
          <w:p w14:paraId="6D4FCE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50" w:type="dxa"/>
          </w:tcPr>
          <w:p w14:paraId="29A01C3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1FAE9CC" w14:textId="77777777" w:rsidTr="008F1395">
        <w:trPr>
          <w:trHeight w:val="64"/>
        </w:trPr>
        <w:tc>
          <w:tcPr>
            <w:tcW w:w="5826" w:type="dxa"/>
          </w:tcPr>
          <w:p w14:paraId="5B4299B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50" w:type="dxa"/>
          </w:tcPr>
          <w:p w14:paraId="251000C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8EBDF02" w14:textId="77777777" w:rsidTr="008F1395">
        <w:trPr>
          <w:trHeight w:val="1044"/>
        </w:trPr>
        <w:tc>
          <w:tcPr>
            <w:tcW w:w="5826" w:type="dxa"/>
          </w:tcPr>
          <w:p w14:paraId="41E81B97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детей с указанием возраста каждого ребенка (для женщин – индивидуальных предпринимателей или женщин – глав крестьянского (фермерского) хозяйства или женщин – учредителей юридического лица с указанием Ф.И.О. (отчество – при наличии) данного учредителя</w:t>
            </w:r>
          </w:p>
        </w:tc>
        <w:tc>
          <w:tcPr>
            <w:tcW w:w="3950" w:type="dxa"/>
          </w:tcPr>
          <w:p w14:paraId="007739A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6E79A02" w14:textId="77777777" w:rsidTr="008F1395">
        <w:trPr>
          <w:trHeight w:val="383"/>
        </w:trPr>
        <w:tc>
          <w:tcPr>
            <w:tcW w:w="5826" w:type="dxa"/>
          </w:tcPr>
          <w:p w14:paraId="0BD74F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зрасте учредителей юридического лица с указанием Ф.И.О.</w:t>
            </w:r>
            <w:r w:rsidRPr="0003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ство – при наличии) (заполняется юридическими лицами)</w:t>
            </w:r>
          </w:p>
        </w:tc>
        <w:tc>
          <w:tcPr>
            <w:tcW w:w="3950" w:type="dxa"/>
          </w:tcPr>
          <w:p w14:paraId="5DFFBC4C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0C15D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:</w:t>
      </w:r>
    </w:p>
    <w:p w14:paraId="60AFC90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участником соглашений о разделе продукции;</w:t>
      </w:r>
    </w:p>
    <w:p w14:paraId="52BEFFCF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 предпринимательскую деятельность в сфере игорного бизнеса;</w:t>
      </w:r>
    </w:p>
    <w:p w14:paraId="046876E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36A53E9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7C5E670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либо глава крестьянского (ферм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) хозяйства не   находится в стадии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деятельности в качест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2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лавы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го (фермерского) хозяйства;</w:t>
      </w:r>
    </w:p>
    <w:p w14:paraId="4CA2E795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209B24F5" w14:textId="77777777" w:rsidR="0048360E" w:rsidRPr="0003385C" w:rsidRDefault="0048360E" w:rsidP="004836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7AE59F12" w14:textId="77777777" w:rsidR="0048360E" w:rsidRPr="0003385C" w:rsidRDefault="0048360E" w:rsidP="00033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и превышает 50 процентов;</w:t>
      </w:r>
    </w:p>
    <w:p w14:paraId="56146E19" w14:textId="77777777" w:rsid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68D098F6" w14:textId="77777777" w:rsidR="0003385C" w:rsidRP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9183" w14:textId="77777777" w:rsidR="00EF5AF0" w:rsidRDefault="0048360E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огласие на обработку персональных данных клиентов по форме согласно приложению 1 к настоящему заявлению.</w:t>
      </w:r>
    </w:p>
    <w:p w14:paraId="49AA3A46" w14:textId="77777777" w:rsidR="00EF5AF0" w:rsidRDefault="00EF5AF0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0A0FC" w14:textId="4C934AD2" w:rsidR="00EF5AF0" w:rsidRPr="00EF5AF0" w:rsidRDefault="00EF5AF0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едоставления грантов в форме субсидий субъектам малого и среднего</w:t>
      </w:r>
    </w:p>
    <w:p w14:paraId="685E6161" w14:textId="3120C2D2" w:rsidR="0048360E" w:rsidRPr="00EF5AF0" w:rsidRDefault="00EF5AF0" w:rsidP="00EF5AF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зданным физическими лицами в возрасте до 25 лет включительно,</w:t>
      </w: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AACD2" w14:textId="77777777" w:rsidR="0048360E" w:rsidRPr="0003385C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05549AF5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19C951F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.И.О. (отчество – при наличии) руководителя юридического лица или Ф.И.О. (отчество – при наличии) индивидуального предпринимателя, главы крестьянского (фермерского) хо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</w:t>
      </w:r>
    </w:p>
    <w:p w14:paraId="5B5B3E7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80FC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701459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ь                                           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66D88474" w14:textId="77777777" w:rsidR="00F2703E" w:rsidRDefault="00F2703E">
      <w:r>
        <w:br w:type="page"/>
      </w:r>
    </w:p>
    <w:p w14:paraId="7EEC2742" w14:textId="737CE29F" w:rsidR="00FB6F2C" w:rsidRPr="00E06FC3" w:rsidRDefault="00813A3F" w:rsidP="00E06FC3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85E72">
        <w:rPr>
          <w:rFonts w:ascii="Times New Roman" w:hAnsi="Times New Roman" w:cs="Times New Roman"/>
          <w:sz w:val="24"/>
          <w:szCs w:val="24"/>
        </w:rPr>
        <w:t xml:space="preserve"> 1</w:t>
      </w:r>
      <w:r w:rsidR="00FB6F2C" w:rsidRPr="00E06FC3">
        <w:rPr>
          <w:rFonts w:ascii="Times New Roman" w:hAnsi="Times New Roman" w:cs="Times New Roman"/>
          <w:sz w:val="24"/>
          <w:szCs w:val="24"/>
        </w:rPr>
        <w:t xml:space="preserve"> к</w:t>
      </w:r>
      <w:r w:rsidR="00570991" w:rsidRPr="00E06FC3">
        <w:rPr>
          <w:rFonts w:ascii="Times New Roman" w:hAnsi="Times New Roman" w:cs="Times New Roman"/>
          <w:sz w:val="24"/>
          <w:szCs w:val="24"/>
        </w:rPr>
        <w:t xml:space="preserve"> </w:t>
      </w:r>
      <w:r w:rsidR="00570991" w:rsidRPr="00E06F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об участии в конкурсном отборе для предоставления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44AB0A15" w14:textId="77777777" w:rsidR="00885FD9" w:rsidRPr="0007678F" w:rsidRDefault="00885FD9" w:rsidP="00885FD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0AEB240" w14:textId="77777777" w:rsidR="00606685" w:rsidRDefault="00606685"/>
    <w:p w14:paraId="78F92D4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0A4B93C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клиентов</w:t>
      </w:r>
    </w:p>
    <w:p w14:paraId="1070102F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98FF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убъект персональных данных 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385266F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Ф.И.О.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 – при наличии)</w:t>
      </w:r>
    </w:p>
    <w:p w14:paraId="56206E8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53C2035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адрес)</w:t>
      </w:r>
    </w:p>
    <w:p w14:paraId="5EAC66D2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F170C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документа, удостоверяющего личность, кем и когда выдан)</w:t>
      </w:r>
    </w:p>
    <w:p w14:paraId="477FC6F3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свободно, своей волей и в своем интере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«Камчатский центр поддержки предпринимательства» (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АНО «КЦПП»), расположенной по адресу г.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ий, проспект Карла Маркса, д. 23, на обработку моих персональных данных со следующими условиями:</w:t>
      </w:r>
    </w:p>
    <w:p w14:paraId="0C003784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7F5E714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гласие дается на обработку следующих моих персональных данных:</w:t>
      </w:r>
    </w:p>
    <w:p w14:paraId="652BD48E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ерсональные данные, не являющиеся специальными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иометрическими: фамилия, имя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отчество –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; дата рождения; мест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;  граж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тво; реквизиты  документа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 личность;  идентификаци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адрес регистрации и проживания; номера контактных телеф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; адреса электронной почты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нимаемая должность; сведения о д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ах; сведения о банковских счетах; сведения об образовании; сведения 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положении; сведения о группе инвалидности;</w:t>
      </w:r>
    </w:p>
    <w:p w14:paraId="5D8634DC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)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персональ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 ксерокопия фотографии документа, удостоверяющего личность.</w:t>
      </w:r>
    </w:p>
    <w:p w14:paraId="00A6BDA2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Следующие персональные данные являются общедоступными: фамилия, имя, отчество (отчество – при наличии); адрес регистрации и проживания; место работы и занимаемая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; идентификационный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номера контактных телефонов; адреса электронной почты.</w:t>
      </w:r>
    </w:p>
    <w:p w14:paraId="17C59DEF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Цель обработки персональных данных: соблюдени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hyperlink r:id="rId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, внутренних акто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482732"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1348A881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. Основанием для обработки персональных данных являются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 Российской Федерации; </w:t>
      </w:r>
      <w:hyperlink r:id="rId10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 персональных   данных», Уста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локальные нормативные правовые акты АНО «КЦПП».</w:t>
      </w:r>
    </w:p>
    <w:p w14:paraId="65751133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 В ходе обработки с персональными данными будут совершены следующие действия: сбор; запис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; накопление; хранение; уточнение (обновление, изменение)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влечение; использование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(распространение, предоставление, доступ); обезличивание; блокирование; удаление; уничтожение.</w:t>
      </w:r>
    </w:p>
    <w:p w14:paraId="5721B9CA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7. Передач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им лицам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, договора с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экономического развития Камчатского края.</w:t>
      </w:r>
    </w:p>
    <w:p w14:paraId="43E15DE3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3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8. Персональные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до окончания обработки. Так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может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кращена по запросу субъекта п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ьных дан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зафиксированных на бума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х,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согласно Федеральному </w:t>
      </w:r>
      <w:hyperlink r:id="rId11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№ 125-ФЗ «Об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деле в Российской Федерации» и иным нормативным правовым актам в области архивного дела и архивного хранения.</w:t>
      </w:r>
    </w:p>
    <w:p w14:paraId="37DBAFB2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гласие дается в то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информационные (рекламные) оповещения.</w:t>
      </w:r>
    </w:p>
    <w:p w14:paraId="01F01E87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6"/>
      <w:bookmarkEnd w:id="1"/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Согласие может быть отозвано субъектом персональных данных или его </w:t>
      </w:r>
      <w:r w:rsidR="00403E07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,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 путем направления письменного заявления АНО «КЦПП» по адресу: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вловск-Камчатский, проспект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, д. 23.</w:t>
      </w:r>
    </w:p>
    <w:p w14:paraId="73CFD2DE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 В случае отзыва субъектом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или его представителе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обработку персональных данных АНО «КЦПП» вправе продолжить обработку персональных данных без согласи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убъект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, указанных в </w:t>
      </w:r>
      <w:hyperlink r:id="rId12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13" w:history="1">
        <w:r w:rsidR="001711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 части 1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1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14:paraId="06D986D7" w14:textId="77777777" w:rsidR="00482732" w:rsidRPr="00403E07" w:rsidRDefault="001711F1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ее согласие действует в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момента прекращения обработки персональных данных, указанного в </w:t>
      </w:r>
      <w:hyperlink w:anchor="P33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346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.</w:t>
      </w:r>
    </w:p>
    <w:p w14:paraId="621697C8" w14:textId="77777777" w:rsidR="00482732" w:rsidRPr="00403E07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17C9BDE8" w14:textId="3F461689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__________________/__________________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« ____»_____. _______год</w:t>
      </w:r>
    </w:p>
    <w:p w14:paraId="3187367D" w14:textId="77777777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 фа</w:t>
      </w:r>
      <w:r w:rsidR="001711F1">
        <w:rPr>
          <w:rFonts w:ascii="Times New Roman" w:eastAsia="Calibri" w:hAnsi="Times New Roman" w:cs="Times New Roman"/>
          <w:sz w:val="24"/>
          <w:szCs w:val="24"/>
        </w:rPr>
        <w:t>милия и инициалы</w:t>
      </w:r>
      <w:r w:rsidR="001711F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дата</w:t>
      </w:r>
    </w:p>
    <w:p w14:paraId="2B421EA5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5"/>
          <w:szCs w:val="25"/>
        </w:rPr>
      </w:pPr>
    </w:p>
    <w:p w14:paraId="229E737D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82732">
        <w:rPr>
          <w:rFonts w:ascii="Times New Roman" w:eastAsia="Calibri" w:hAnsi="Times New Roman" w:cs="Times New Roman"/>
          <w:sz w:val="25"/>
          <w:szCs w:val="25"/>
        </w:rPr>
        <w:tab/>
        <w:t xml:space="preserve">                </w:t>
      </w:r>
    </w:p>
    <w:p w14:paraId="33C14A31" w14:textId="77777777" w:rsidR="00482732" w:rsidRDefault="00482732">
      <w:r>
        <w:br w:type="page"/>
      </w:r>
    </w:p>
    <w:p w14:paraId="19481418" w14:textId="4C94378C" w:rsidR="00FB6F2C" w:rsidRPr="0007678F" w:rsidRDefault="00813A3F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3FF2">
        <w:rPr>
          <w:rFonts w:ascii="Times New Roman" w:hAnsi="Times New Roman" w:cs="Times New Roman"/>
          <w:sz w:val="28"/>
          <w:szCs w:val="28"/>
        </w:rPr>
        <w:t xml:space="preserve"> 2</w:t>
      </w:r>
      <w:r w:rsidR="00FB6F2C">
        <w:rPr>
          <w:rFonts w:ascii="Times New Roman" w:hAnsi="Times New Roman" w:cs="Times New Roman"/>
          <w:sz w:val="28"/>
          <w:szCs w:val="28"/>
        </w:rPr>
        <w:t xml:space="preserve"> </w:t>
      </w:r>
      <w:r w:rsidR="00FB6F2C"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7D378B78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56EE87FB" w14:textId="290C431F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0401F9">
        <w:rPr>
          <w:rFonts w:ascii="Times New Roman" w:hAnsi="Times New Roman" w:cs="Times New Roman"/>
          <w:sz w:val="28"/>
          <w:szCs w:val="28"/>
        </w:rPr>
        <w:t>23.09.2022</w:t>
      </w:r>
      <w:r w:rsidR="000401F9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0401F9">
        <w:rPr>
          <w:rFonts w:ascii="Times New Roman" w:hAnsi="Times New Roman" w:cs="Times New Roman"/>
          <w:sz w:val="28"/>
          <w:szCs w:val="28"/>
        </w:rPr>
        <w:t>240-П</w:t>
      </w:r>
    </w:p>
    <w:p w14:paraId="17E39F19" w14:textId="77777777" w:rsidR="00482732" w:rsidRDefault="00482732" w:rsidP="004827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5B3FAD" w14:textId="77777777" w:rsidR="008700D7" w:rsidRPr="0059464C" w:rsidRDefault="008700D7" w:rsidP="008700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64C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14:paraId="51A68F29" w14:textId="77777777" w:rsidR="008700D7" w:rsidRPr="0059464C" w:rsidRDefault="008700D7" w:rsidP="008700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</w:t>
      </w:r>
      <w:r w:rsidRPr="003E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участие в конкурсе для предоставления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в форме субсидий субъектам малого и среднего предпринимательства, </w:t>
      </w:r>
      <w:r w:rsidR="00F12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м физическими лицами в возрасте до 25 лет включительно</w:t>
      </w:r>
    </w:p>
    <w:p w14:paraId="7DCF0463" w14:textId="77777777" w:rsidR="008700D7" w:rsidRPr="008C38DB" w:rsidRDefault="008700D7" w:rsidP="008700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Требования к заполнению формы бизнес-плана:</w:t>
      </w:r>
    </w:p>
    <w:p w14:paraId="09E84AC5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1. Все разделы и пункты бизнес-плана подлежат заполнению.</w:t>
      </w:r>
    </w:p>
    <w:p w14:paraId="2F892456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B43B6A2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3. Разделы, пункты бизнес-плана, вопросы, таблицы, а также части таблиц не подлежат удалению.</w:t>
      </w:r>
    </w:p>
    <w:p w14:paraId="2FC231F4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4. Информация во всех пунктах бизнес-плана указывается в специально обозначенных полях или таблицах.</w:t>
      </w:r>
    </w:p>
    <w:p w14:paraId="480333F5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5. Количество символов в специально обозначенных полях не ограничено.</w:t>
      </w:r>
    </w:p>
    <w:p w14:paraId="3DED216F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6. Количество строк во всех таблицах можно увеличивать в зависимости от объема информации.</w:t>
      </w:r>
    </w:p>
    <w:p w14:paraId="4D287A96" w14:textId="77777777" w:rsidR="008700D7" w:rsidRPr="008C38DB" w:rsidRDefault="008700D7" w:rsidP="008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24F3AF79" w14:textId="77777777" w:rsidR="008700D7" w:rsidRPr="008C38DB" w:rsidRDefault="008700D7" w:rsidP="008700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 xml:space="preserve">8. Не допускается заполнение и внесение правок в бизнес-план рукописным способом. </w:t>
      </w:r>
    </w:p>
    <w:p w14:paraId="339F8CC6" w14:textId="77777777" w:rsidR="008700D7" w:rsidRPr="00CB5FC5" w:rsidRDefault="008700D7" w:rsidP="00870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85D47" w14:textId="77777777" w:rsidR="008700D7" w:rsidRPr="00CB5FC5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FC5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0F4F1C00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</w:pPr>
      <w:r w:rsidRPr="008C38DB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59464C">
        <w:rPr>
          <w:rFonts w:ascii="Times New Roman" w:hAnsi="Times New Roman" w:cs="Times New Roman"/>
        </w:rPr>
        <w:t xml:space="preserve"> _______________________________________________________</w:t>
      </w:r>
    </w:p>
    <w:p w14:paraId="68F1F01C" w14:textId="77777777" w:rsidR="008700D7" w:rsidRPr="008C38DB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9464C">
        <w:rPr>
          <w:rFonts w:ascii="Times New Roman" w:hAnsi="Times New Roman" w:cs="Times New Roman"/>
        </w:rPr>
        <w:t>________________________________________________________________</w:t>
      </w:r>
      <w:r w:rsidRPr="0059464C">
        <w:rPr>
          <w:rFonts w:ascii="Times New Roman" w:hAnsi="Times New Roman" w:cs="Times New Roman"/>
          <w:lang w:val="en-US"/>
        </w:rPr>
        <w:t>_______</w:t>
      </w:r>
      <w:r w:rsidR="008C38DB">
        <w:rPr>
          <w:rFonts w:ascii="Times New Roman" w:hAnsi="Times New Roman" w:cs="Times New Roman"/>
        </w:rPr>
        <w:t>__</w:t>
      </w:r>
    </w:p>
    <w:p w14:paraId="2495404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8"/>
      </w:tblGrid>
      <w:tr w:rsidR="008700D7" w:rsidRPr="0059464C" w14:paraId="7A709B3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9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Ф.И.О. индивидуального предпринимателя (главы крестьянского (фермерского) </w:t>
            </w:r>
            <w:r w:rsidR="001F4ECC" w:rsidRPr="0096418F">
              <w:rPr>
                <w:rFonts w:ascii="Times New Roman" w:hAnsi="Times New Roman" w:cs="Times New Roman"/>
                <w:sz w:val="24"/>
                <w:szCs w:val="24"/>
              </w:rPr>
              <w:t>хозяйства) /</w:t>
            </w: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9760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8561D5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6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D7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07FA4E4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7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7F49C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1F6CC8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C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по которому реализуется проект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9EE4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B4103EC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30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(ы) налогообложе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8624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5BEA27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D5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0CD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9A28A9E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D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01AD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B6CC16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1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A02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6D758A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5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16B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FCC91" w14:textId="77777777" w:rsidR="000C3EAA" w:rsidRPr="0059464C" w:rsidRDefault="000C3EAA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207935E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1. Описание предприятия и отрасли</w:t>
      </w:r>
    </w:p>
    <w:p w14:paraId="37AD5BEF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ACB10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1. Каковы причины начала Вами предпринимательской деятельности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0B943E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C10EF4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FA49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0A890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68AF81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B38A12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C3058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B77D5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52F744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54FE5CB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C0E2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8940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51064B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424063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CBC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A38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DD9207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687411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05566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98D27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6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F2AACD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FCE0F3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57140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46601F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2. Анализ рынка</w:t>
      </w:r>
    </w:p>
    <w:p w14:paraId="1AE23DC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722"/>
      </w:tblGrid>
      <w:tr w:rsidR="008700D7" w:rsidRPr="0059464C" w14:paraId="62AECAB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8F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BFC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раткое описание и основные характери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09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араметрам превосходит либо уступает конкурентам </w:t>
            </w:r>
          </w:p>
        </w:tc>
      </w:tr>
      <w:tr w:rsidR="008700D7" w:rsidRPr="0059464C" w14:paraId="2174710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0D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0C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7880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C13F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E40FC9A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C3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A5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16B6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254E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D2680E4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C9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82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3F5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0757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B629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07180A3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9464C" w14:paraId="63FADEA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D60C1E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3DA26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98C70E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59464C" w14:paraId="38167C6C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366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700D7" w:rsidRPr="0059464C" w14:paraId="086BB9B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D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D4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59464C" w14:paraId="1D91994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7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38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12D0A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6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5C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F1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8B58A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7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74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740E37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F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B5D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4FC59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9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6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3A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CA3491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2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BC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4B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E2B99D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F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F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AA8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2E5B361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98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F5D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4BCC03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E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автомоби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37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E58EBA9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4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B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986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5774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DCCCFA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B64200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548229A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C605E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9AAC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96418F" w14:paraId="3C160FDC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84E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8700D7" w:rsidRPr="0096418F" w14:paraId="77DDDB4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E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8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69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96418F" w14:paraId="042FCBED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94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2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73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0E7F88F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E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A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74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7010FDB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9F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4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5C3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654884A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8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E13C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63E4" w14:textId="77777777" w:rsidR="008700D7" w:rsidRPr="0096418F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A5F347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18BB116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672AF48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A73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9A58FA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7. Опишите своих основ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2BABE44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C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A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0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99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49E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9711021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0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D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E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9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6B6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C8C4D4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7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1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3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5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A8A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25C5B7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1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B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33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2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662E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6EB2C6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B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8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7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3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9FE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30E6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11CA55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8. Опишите своих косвен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5311C61B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F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17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5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FAA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75169008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E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9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8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7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F15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DCBC5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A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9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E7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D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306176A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9C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6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ED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4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7A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BF9DE56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6F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B3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362EF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7872E8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9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66CF29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8120595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3F71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4B95B5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3. План маркетинга</w:t>
      </w:r>
    </w:p>
    <w:p w14:paraId="73BB24D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9755151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D81D92C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D4C4C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4B8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7B41DD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4B7BC00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8E89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30BB6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3EC6AFB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D916B1B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0EA0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3019B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82EEC4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E575A46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AFFC9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A3B15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9700F3B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1D81379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1118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6D8435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3.6. Опишите виды рекламы, необходи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55"/>
      </w:tblGrid>
      <w:tr w:rsidR="008700D7" w:rsidRPr="0059464C" w14:paraId="47848C2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D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D2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740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3A6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BD2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4E24695F" w14:textId="77777777" w:rsidTr="008F139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64DF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B6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07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25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EC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BC33CC6" w14:textId="77777777" w:rsidTr="008F139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3162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E92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51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9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51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DA3F629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1F7E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B0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4E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4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2EF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DD6024" w14:textId="77777777" w:rsidTr="008F139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6CD7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E2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70E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6BC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26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E0F30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D5955A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7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437ECE1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738418F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75D17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0AFDD2" w14:textId="77777777" w:rsidR="008700D7" w:rsidRPr="000C3EAA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EAA">
        <w:rPr>
          <w:rFonts w:ascii="Times New Roman" w:hAnsi="Times New Roman" w:cs="Times New Roman"/>
          <w:bCs/>
          <w:sz w:val="24"/>
          <w:szCs w:val="24"/>
        </w:rPr>
        <w:t>4. Производственный план</w:t>
      </w:r>
    </w:p>
    <w:p w14:paraId="34B8193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8700D7" w:rsidRPr="000C3EAA" w14:paraId="5E27F650" w14:textId="77777777" w:rsidTr="008F1395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D3F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13F64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89C17D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2. Опишите персонал, который требуется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10F5EA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9E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7F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9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F8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</w:tr>
      <w:tr w:rsidR="008700D7" w:rsidRPr="0059464C" w14:paraId="48ACB211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D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D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F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D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C5CB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C40FE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E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C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69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F5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0C9B9F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E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6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1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2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461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B169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95EF03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3. Опишите, какие обязанности будут у работн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84"/>
      </w:tblGrid>
      <w:tr w:rsidR="008700D7" w:rsidRPr="0059464C" w14:paraId="227E5A7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8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7A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8700D7" w:rsidRPr="0059464C" w14:paraId="6EE0A7FC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F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3459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84CDB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6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9B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8200E9B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8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10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D0A9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AEC9BE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C3ED8F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2268EB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6D35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B7DA92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F305D0" w14:paraId="0451DBD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8490501" w14:textId="77777777" w:rsidR="008700D7" w:rsidRPr="00F305D0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BB733" w14:textId="77777777" w:rsidR="008700D7" w:rsidRPr="00F305D0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5FEF2D" w14:textId="77777777" w:rsidR="008700D7" w:rsidRPr="00F305D0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D0">
        <w:rPr>
          <w:rFonts w:ascii="Times New Roman" w:hAnsi="Times New Roman" w:cs="Times New Roman"/>
          <w:sz w:val="24"/>
          <w:szCs w:val="24"/>
        </w:rPr>
        <w:t>4.6. Опишите условия найма на работ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89EB8F5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E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C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E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C4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4D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лата труда в месяц</w:t>
            </w:r>
          </w:p>
        </w:tc>
      </w:tr>
      <w:tr w:rsidR="008700D7" w:rsidRPr="0059464C" w14:paraId="5CC1E1B7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2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7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6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26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046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4CE2209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9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B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5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8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4B69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A6441F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94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C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A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3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69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00CF6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C4E1FF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B9FF3D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C2C540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A8FD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4E0EC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8. Опишите Ваших настоящих или потенциальных поставщ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304"/>
      </w:tblGrid>
      <w:tr w:rsidR="008700D7" w:rsidRPr="0059464C" w14:paraId="4BD6BF3F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E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C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77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9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8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9E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</w:tr>
      <w:tr w:rsidR="008700D7" w:rsidRPr="0059464C" w14:paraId="4557B6B2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5C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A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0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E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2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6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00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85CE29C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2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2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C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0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50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B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45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486708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6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8F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9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A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E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8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AD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622A75B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26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8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5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D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6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2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1D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B111F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E4C9B8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408"/>
      </w:tblGrid>
      <w:tr w:rsidR="008700D7" w:rsidRPr="0059464C" w14:paraId="3460CBE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FB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5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B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3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AEF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 доставки</w:t>
            </w:r>
          </w:p>
        </w:tc>
      </w:tr>
      <w:tr w:rsidR="008700D7" w:rsidRPr="0059464C" w14:paraId="4D7925E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6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F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C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D7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FA6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9A9E12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1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9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C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5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6D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41C5191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9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8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CA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BA6F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2F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0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2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67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2D5D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0B18D1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0. Есть ли у Вас собственное транспортное средство? Если есть, опишит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108"/>
      </w:tblGrid>
      <w:tr w:rsidR="008700D7" w:rsidRPr="0059464C" w14:paraId="5DB2E7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C5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E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C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4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C422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18D52FD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3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31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9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A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7D1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99D2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12DDA2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</w:t>
      </w:r>
      <w:r w:rsidRPr="0059464C">
        <w:rPr>
          <w:rFonts w:ascii="Times New Roman" w:hAnsi="Times New Roman" w:cs="Times New Roman"/>
        </w:rPr>
        <w:t xml:space="preserve"> </w:t>
      </w:r>
      <w:r w:rsidRPr="005672F4">
        <w:rPr>
          <w:rFonts w:ascii="Times New Roman" w:hAnsi="Times New Roman" w:cs="Times New Roman"/>
          <w:sz w:val="24"/>
          <w:szCs w:val="24"/>
        </w:rPr>
        <w:t>способ поиска, наличие предварительной договоренности. Если помещение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CA4899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716B18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E4223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7C16F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5933589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B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B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4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3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6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6E43573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2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0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A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61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FBDC2E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E0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C2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35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4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52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6B6C95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F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E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6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6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C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B08563D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4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C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F8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B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13E1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1181A0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ED1ED0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4AC3DF7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EACC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872D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3005"/>
      </w:tblGrid>
      <w:tr w:rsidR="008700D7" w:rsidRPr="0059464C" w14:paraId="63C4BD56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7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2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3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F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1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6E0DC3FF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8C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7B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C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9093E7B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0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2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D1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7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0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4AAD55B" w14:textId="77777777" w:rsidTr="008F139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8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F3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DF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A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9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6080C3" w14:textId="77777777" w:rsidTr="008F139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4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9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D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0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F0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8BE23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8E323F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6BBCBF6F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5F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87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30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51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19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043B777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B09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FE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0D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BE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B74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80462A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FC9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4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19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2D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ED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69EF6EB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6DF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98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6E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19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0B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2BBB77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86E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C6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CD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099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E2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B1785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B420C6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FF0F08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FE1AE8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7EDB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85A2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7. Опишите процесс оказание услуги (реализации товара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CFCC83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F286D7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0F24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E69DE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0354C95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444D893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7A70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607D0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68"/>
      </w:tblGrid>
      <w:tr w:rsidR="008700D7" w:rsidRPr="0059464C" w14:paraId="0208F2B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5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E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978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ход, от реализации товара (услуг) (руб.)</w:t>
            </w:r>
          </w:p>
        </w:tc>
      </w:tr>
      <w:tr w:rsidR="008700D7" w:rsidRPr="0059464C" w14:paraId="0FE86A83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7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B5B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1BD83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9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9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479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D335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93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E0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73E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F40BE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E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7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20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CEEF75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6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A4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CC567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68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83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7EA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49E312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C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21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21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3C7FD6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7F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3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FF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B0D4D2D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8F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5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6FB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7D4F44D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A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7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109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A0517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5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0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67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8C4B1A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CD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8E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AA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F45DD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C8825B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88"/>
      </w:tblGrid>
      <w:tr w:rsidR="008700D7" w:rsidRPr="0059464C" w14:paraId="7018BF5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11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41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D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30D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700D7" w:rsidRPr="0059464C" w14:paraId="2046E8E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0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4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6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F76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343EDF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2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0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2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99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D2D9A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A8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9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A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CA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38892A0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D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9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2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1D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DF5F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A80F504" w14:textId="77777777" w:rsidR="008700D7" w:rsidRPr="005672F4" w:rsidRDefault="005672F4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21. </w:t>
      </w:r>
      <w:r w:rsidR="008700D7" w:rsidRPr="005672F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0B4CA5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0448BD2" w14:textId="77777777" w:rsidR="008700D7" w:rsidRPr="005672F4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21C6E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C978BC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5. Риски и страхование</w:t>
      </w:r>
    </w:p>
    <w:p w14:paraId="5B29A24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88"/>
      </w:tblGrid>
      <w:tr w:rsidR="008700D7" w:rsidRPr="0059464C" w14:paraId="1B53575B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F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2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042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700D7" w:rsidRPr="0059464C" w14:paraId="457B68A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C6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3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509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D0036A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B0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2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C5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E06FC3" w14:paraId="7C2A34C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02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149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7165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E06FC3" w14:paraId="7C4A846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D74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BA5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5033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62F05" w14:textId="77777777" w:rsidR="008700D7" w:rsidRPr="00E06FC3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B06B74C" w14:textId="77777777" w:rsidR="008700D7" w:rsidRPr="00E06FC3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6FC3">
        <w:rPr>
          <w:rFonts w:ascii="Times New Roman" w:hAnsi="Times New Roman" w:cs="Times New Roman"/>
          <w:bCs/>
          <w:sz w:val="24"/>
          <w:szCs w:val="24"/>
        </w:rPr>
        <w:t>6. Финансовый план</w:t>
      </w:r>
    </w:p>
    <w:p w14:paraId="0BB2A858" w14:textId="77777777" w:rsidR="008700D7" w:rsidRPr="00E06FC3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FC3">
        <w:rPr>
          <w:rFonts w:ascii="Times New Roman" w:hAnsi="Times New Roman" w:cs="Times New Roman"/>
          <w:sz w:val="24"/>
          <w:szCs w:val="24"/>
        </w:rPr>
        <w:t>6.1. Заполните таблицу № 1 «Стоимость проекта». Если необходимо, добавьте строки.</w:t>
      </w:r>
    </w:p>
    <w:p w14:paraId="5FF0E141" w14:textId="77777777" w:rsidR="008700D7" w:rsidRPr="00E06FC3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06FC3">
        <w:rPr>
          <w:rFonts w:ascii="Times New Roman" w:hAnsi="Times New Roman" w:cs="Times New Roman"/>
          <w:sz w:val="24"/>
          <w:szCs w:val="24"/>
        </w:rPr>
        <w:t xml:space="preserve">6.2. 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тоимость проекта включаются все расходы, 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которые были понесены для реализации проекта с момента регистрации, а также которые планируются </w:t>
      </w:r>
      <w:r w:rsidR="00DD3228" w:rsidRPr="00E06FC3">
        <w:rPr>
          <w:rFonts w:ascii="Times New Roman" w:hAnsi="Times New Roman" w:cs="Times New Roman"/>
          <w:sz w:val="24"/>
          <w:szCs w:val="24"/>
          <w:lang w:eastAsia="x-none"/>
        </w:rPr>
        <w:t>произвест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собственных средств (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>расходы, планируемые к подтверждению в обязательном порядке в качестве софинансирования проекта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 расходы, которые планируется произвест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>субсиди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36FE57AD" w14:textId="77777777" w:rsidR="008700D7" w:rsidRPr="00E06FC3" w:rsidRDefault="008700D7" w:rsidP="008700D7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sub_38001"/>
      <w:r w:rsidRPr="00E06FC3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74"/>
        <w:gridCol w:w="29"/>
        <w:gridCol w:w="964"/>
        <w:gridCol w:w="28"/>
        <w:gridCol w:w="1106"/>
        <w:gridCol w:w="27"/>
        <w:gridCol w:w="1844"/>
      </w:tblGrid>
      <w:tr w:rsidR="008700D7" w:rsidRPr="00E06FC3" w14:paraId="143E4941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765240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оимость проекта</w:t>
            </w:r>
          </w:p>
        </w:tc>
      </w:tr>
      <w:tr w:rsidR="008700D7" w:rsidRPr="00E06FC3" w14:paraId="1B2E5AB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A96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A4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160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CE3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Цен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EF29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умма</w:t>
            </w:r>
          </w:p>
        </w:tc>
      </w:tr>
      <w:tr w:rsidR="008700D7" w:rsidRPr="00E06FC3" w14:paraId="7B9DFDAD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59C9C2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8700D7" w:rsidRPr="00E06FC3" w14:paraId="5BB929F4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CC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282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B9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0279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B2CC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7D6BA30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A9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03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B4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3F02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31BA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720C338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A6A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C8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11B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A86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67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2BDCA158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3B8" w14:textId="77777777" w:rsidR="008700D7" w:rsidRPr="00E06FC3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AB2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B55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412E7A78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267A4B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 (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сходы, подтверждающие уровень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софинансирования 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B017DC" w:rsidRPr="00E06FC3" w14:paraId="69F95AB1" w14:textId="77777777" w:rsidTr="00B017DC">
        <w:trPr>
          <w:trHeight w:val="48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4A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3C9" w14:textId="6672180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81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3214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08A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EB6AA49" w14:textId="77777777" w:rsidTr="00B017DC">
        <w:trPr>
          <w:trHeight w:val="10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89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5A1" w14:textId="4569F091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1B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5A7B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0F3D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55B4D769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B0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DD3" w14:textId="5E481629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 период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F9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8AE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883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C29984F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5C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CF1" w14:textId="6C0D84CB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7B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59D8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080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027C877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AB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13B" w14:textId="37239375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5D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E80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A6C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837E71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81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95E" w14:textId="33F6DD33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3A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54A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6475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5FAEB1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B9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687" w14:textId="6E17A8FD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31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E23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9172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4F5F45EF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81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186" w14:textId="49E45FEC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56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20D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BF0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1F04BB5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C3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DD9" w14:textId="2253D5C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13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F2B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2D70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1AF712C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DF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082" w14:textId="3F9EB7A4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B6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3F8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185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B14FF8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0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AAF" w14:textId="310EF1DC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CD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E3E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B79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2C3D284A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85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49E" w14:textId="243DC7D9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за период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1A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EE2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962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387F0888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BB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DB5" w14:textId="3ECE6AF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6C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2A752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9F37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58C49E1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87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083" w14:textId="58684622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0B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120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168F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2EB306F7" w14:textId="77777777" w:rsidTr="00B017DC">
        <w:trPr>
          <w:trHeight w:val="138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0B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951" w14:textId="3C11B274" w:rsidR="00B017DC" w:rsidRPr="00E06FC3" w:rsidRDefault="00B017DC" w:rsidP="00B01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D1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6832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29E5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6EF1D194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43A" w14:textId="77777777" w:rsidR="008700D7" w:rsidRPr="00E06FC3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1FE63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E339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3FAF466A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020CBB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F84B2F" w:rsidRPr="00E06FC3" w14:paraId="5FE1548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A3D" w14:textId="66F6C7B4" w:rsidR="00F84B2F" w:rsidRPr="00E06FC3" w:rsidRDefault="00B017DC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5CF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342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BBF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D007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F84B2F" w:rsidRPr="0096418F" w14:paraId="014DF201" w14:textId="77777777" w:rsidTr="00B017DC">
        <w:trPr>
          <w:trHeight w:val="2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9BA" w14:textId="68D95210" w:rsidR="00F84B2F" w:rsidRPr="00716DE6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B017DC"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33E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FDD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FEC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6405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9E892A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034" w14:textId="7BE5B0F2" w:rsidR="008700D7" w:rsidRPr="00716DE6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16D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</w:t>
            </w:r>
            <w:r w:rsidR="00B017DC" w:rsidRPr="00716D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B7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72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47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7044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305D6BE" w14:textId="77777777" w:rsidTr="008F1395">
        <w:tc>
          <w:tcPr>
            <w:tcW w:w="66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CF7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52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FCC86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BEDA1F9" w14:textId="77777777" w:rsidTr="008F1395">
        <w:trPr>
          <w:trHeight w:val="347"/>
        </w:trPr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A08A7C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редства 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</w:p>
        </w:tc>
      </w:tr>
      <w:tr w:rsidR="00B017DC" w:rsidRPr="0096418F" w14:paraId="4428C1A1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8A6" w14:textId="15234DB7" w:rsidR="00B017DC" w:rsidRPr="00E06FC3" w:rsidRDefault="00CB17C1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52C" w14:textId="788A504B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64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2BD2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61D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96418F" w14:paraId="7CDABA92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F7E" w14:textId="09709ADC" w:rsidR="00B017DC" w:rsidRPr="00E06FC3" w:rsidRDefault="00CB17C1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518" w14:textId="640EEBE5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7E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E765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D98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7E2E0D16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048" w14:textId="34133983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410" w14:textId="64749ED1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 период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808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A5C29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884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4EDD0D4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F5A" w14:textId="607BBE9C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B00" w14:textId="65ECF9EC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78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5FA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5C0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37CCE8C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AE1" w14:textId="38843A0B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8DE" w14:textId="666D4CCC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8E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C69B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507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6F5B76A9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566" w14:textId="5B2AEDB2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B9C" w14:textId="3D6C7F73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C8C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F76A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6BF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8DC79A2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60" w14:textId="7342D90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998" w14:textId="7FBE671A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D24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7E8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B38BD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4C3226D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6ED" w14:textId="4F8A9D28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B3A" w14:textId="2B96ED9F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4B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1FEB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4BA1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9A1A84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9ED" w14:textId="2AF55D5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A22" w14:textId="5E0068C5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68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70B0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4D7A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47A4C5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95" w14:textId="171D6028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6A" w14:textId="7780A945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3D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46E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4E74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EA1F1E5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782" w14:textId="2C1D54F2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7CB" w14:textId="4D997F07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EF9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AA5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83F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2E3FD48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842" w14:textId="38F341F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C30" w14:textId="013D5EA6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за период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D4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045D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4B5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6BC9659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14F" w14:textId="38E21ECE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87B" w14:textId="7335767A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D2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550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A630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776384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542" w14:textId="6F3C903B" w:rsidR="00716DE6" w:rsidRPr="00716DE6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6D7" w14:textId="0E7E4467" w:rsidR="00716DE6" w:rsidRPr="00716DE6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первого взноса (аванса) при заключении договора лизинга и (или) лизинговых платежей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FB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8EF6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13CCD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38B23FCC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66E" w14:textId="28D09885" w:rsidR="00716DE6" w:rsidRPr="00716DE6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93B" w14:textId="74DF56FA" w:rsidR="00716DE6" w:rsidRPr="00716DE6" w:rsidRDefault="00716DE6" w:rsidP="00716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C3C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FE6E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AA7D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EF44755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0DF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Итого 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B50CC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90A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B0B2284" w14:textId="77777777" w:rsidTr="008F1395">
        <w:trPr>
          <w:trHeight w:val="90"/>
        </w:trPr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F5C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613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C72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25380084" w14:textId="77777777" w:rsidR="008700D7" w:rsidRPr="0096418F" w:rsidRDefault="008700D7" w:rsidP="008700D7">
      <w:pPr>
        <w:pStyle w:val="timesnewroman"/>
        <w:tabs>
          <w:tab w:val="left" w:pos="993"/>
        </w:tabs>
        <w:ind w:left="567" w:firstLine="0"/>
        <w:rPr>
          <w:szCs w:val="24"/>
        </w:rPr>
      </w:pPr>
    </w:p>
    <w:bookmarkEnd w:id="2"/>
    <w:p w14:paraId="7078846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3. Заполните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у № 2</w:t>
      </w:r>
      <w:r w:rsidRPr="005672F4">
        <w:rPr>
          <w:rFonts w:ascii="Times New Roman" w:hAnsi="Times New Roman" w:cs="Times New Roman"/>
          <w:sz w:val="24"/>
          <w:szCs w:val="24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е № 2</w:t>
      </w:r>
      <w:r w:rsidRPr="0096418F">
        <w:rPr>
          <w:rFonts w:ascii="Times New Roman" w:hAnsi="Times New Roman" w:cs="Times New Roman"/>
          <w:sz w:val="24"/>
          <w:szCs w:val="24"/>
        </w:rPr>
        <w:t>,</w:t>
      </w:r>
      <w:r w:rsidRPr="005672F4">
        <w:rPr>
          <w:rFonts w:ascii="Times New Roman" w:hAnsi="Times New Roman" w:cs="Times New Roman"/>
          <w:sz w:val="24"/>
          <w:szCs w:val="24"/>
        </w:rPr>
        <w:t xml:space="preserve">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5A7CED1D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  <w:sectPr w:rsidR="008700D7" w:rsidRPr="0059464C" w:rsidSect="00AD1EA1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</w:p>
    <w:p w14:paraId="05A14F46" w14:textId="77777777" w:rsidR="008700D7" w:rsidRPr="005672F4" w:rsidRDefault="008700D7" w:rsidP="008700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38002"/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8700D7" w:rsidRPr="0059464C" w14:paraId="4402B0CA" w14:textId="77777777" w:rsidTr="00A56F54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186AECD3" w14:textId="77777777" w:rsidR="008700D7" w:rsidRPr="0059464C" w:rsidRDefault="008700D7" w:rsidP="00A56F5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D90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F0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74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40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CA6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C48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94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B46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98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CB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8A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07A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9B4D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700D7" w:rsidRPr="0059464C" w14:paraId="69E428D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AB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72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4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3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11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A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B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CB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3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E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7D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28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9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75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8E340B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BE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8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5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F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3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F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B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E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2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1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6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3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B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9CB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958746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38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A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1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EE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A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E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5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9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62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2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3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E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0D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AB763F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4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E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1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D6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1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3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B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7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7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30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0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3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B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F99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97346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FF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8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0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6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1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6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B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5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B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B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B00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2E1EC8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85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1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A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4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0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15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F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4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5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0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88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5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44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4BC8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9201C6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B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C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9F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D0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7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E2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3C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A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55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C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3E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E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95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D60670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C9A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A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2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5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1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35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D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3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E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B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ED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7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E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3D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CC9F17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69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0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5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4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F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C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4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E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3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B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5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46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F3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802EE6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64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6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9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0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E6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B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4D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1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BA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5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8B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71BF666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1E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17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0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D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4C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5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8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0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F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2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E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9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8F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F0D7B9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EF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6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1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0E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5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7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C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7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7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6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8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F3B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BF79F7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F0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7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5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C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9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6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8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F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A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3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B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8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A3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AA846D2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8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B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C1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A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F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C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A7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8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6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2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88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A382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A31A52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4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D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D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C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D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A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C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B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8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7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B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0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9A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8131F8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2D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0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6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DA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5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2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4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2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B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BE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A1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D5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75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F77F3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6E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F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3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A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6A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7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3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1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CF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7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7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F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61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9E2EE3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BF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5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F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9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F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1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8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B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2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6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30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1B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45D428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B2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4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1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E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8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2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2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8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E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2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59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8C7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007D57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F62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7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8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1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10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C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5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6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1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C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8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6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D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8B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465836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33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0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4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3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0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5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CB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7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D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6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2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91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D2B258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12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E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C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A7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F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1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A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D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B7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9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0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A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4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10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51E841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58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4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E0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D3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3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F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D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A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0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6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2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1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03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78A31C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05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A2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1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D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7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E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8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5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B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A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0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8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D5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F733CD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03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D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5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0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2A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D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7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6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2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5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E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B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30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9692D7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76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B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B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7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B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6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F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E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E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F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D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9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D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C40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9090CC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C4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3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8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2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A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D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F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58D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3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C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A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6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5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0B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589B02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CD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D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7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7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20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8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D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47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A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5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A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4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F10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3B3C9D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C6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8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9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B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3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A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A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8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C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6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F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3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841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27D8DC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EB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0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B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E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AC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E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62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F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A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5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C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E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4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EC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E328EE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11D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содержание семьи,  личные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0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C3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5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5F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1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9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4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8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1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7B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41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2A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4B408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320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6B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8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D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71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3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8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31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1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0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8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1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70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9D60AA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335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2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F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0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B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91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B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72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F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1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8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F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699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63C50C" w14:textId="77777777" w:rsidR="008700D7" w:rsidRPr="0059464C" w:rsidRDefault="008700D7" w:rsidP="008700D7">
      <w:pPr>
        <w:rPr>
          <w:rFonts w:ascii="Times New Roman" w:hAnsi="Times New Roman" w:cs="Times New Roman"/>
          <w:kern w:val="32"/>
        </w:rPr>
        <w:sectPr w:rsidR="008700D7" w:rsidRPr="0059464C" w:rsidSect="008F1395">
          <w:pgSz w:w="16838" w:h="11906" w:orient="landscape"/>
          <w:pgMar w:top="1134" w:right="851" w:bottom="1134" w:left="1418" w:header="2" w:footer="709" w:gutter="0"/>
          <w:cols w:space="720"/>
        </w:sectPr>
      </w:pPr>
    </w:p>
    <w:p w14:paraId="458B1422" w14:textId="0E7B21E3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4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03902DBA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4D36F616" w14:textId="77777777" w:rsidR="003E6C87" w:rsidRPr="00885FD9" w:rsidRDefault="00FB6F2C" w:rsidP="00885FD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AB5B37">
        <w:rPr>
          <w:rFonts w:ascii="Times New Roman" w:hAnsi="Times New Roman" w:cs="Times New Roman"/>
          <w:sz w:val="28"/>
          <w:szCs w:val="28"/>
        </w:rPr>
        <w:t>]</w:t>
      </w:r>
    </w:p>
    <w:p w14:paraId="508B88B3" w14:textId="77777777" w:rsidR="003E6C87" w:rsidRPr="00885FD9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4082BA6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F330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493F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103C519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75126A1D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5E7DC216" w14:textId="468A6CCF" w:rsidR="003E6C87" w:rsidRPr="003E6C87" w:rsidRDefault="003E6C87" w:rsidP="00F64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м отнесения к субъектам малого и среднего предпринимательства, уст</w:t>
      </w:r>
      <w:r w:rsidR="00F649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овленным Федеральным законом </w:t>
      </w: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</w:t>
      </w:r>
      <w:r w:rsidR="00F6492D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ства</w:t>
      </w:r>
      <w:r w:rsidR="00E06F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198BA108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D7DFC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яю, что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__ ________________________________________________________________________________________________</w:t>
      </w:r>
    </w:p>
    <w:p w14:paraId="46C6EA5D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5819C601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отчество – при наличии) индивидуального предприн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ателя, 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ермерского) хозяйства)</w:t>
      </w:r>
    </w:p>
    <w:p w14:paraId="6FCDF47E" w14:textId="77777777" w:rsidR="00C33A8D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B2987B3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1347B6AC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41379364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ли физического лица, зарегистрированного в качестве    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(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0C1E31EE" w14:textId="77777777" w:rsidR="003E6C87" w:rsidRPr="00012EA4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7D6E3FB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</w:t>
      </w:r>
      <w:r w:rsidR="00012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ции юридического лица или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098E470A" w14:textId="77777777" w:rsidR="003E6C87" w:rsidRPr="003E6C87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 субъектам малого и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, установленным Федеральным </w:t>
      </w:r>
      <w:hyperlink r:id="rId20" w:history="1">
        <w:r w:rsidR="003E6C87" w:rsidRPr="003E6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2007 № 20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.</w:t>
      </w:r>
    </w:p>
    <w:p w14:paraId="3248071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453A54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14:paraId="4ADB5FBD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 – при </w:t>
      </w:r>
      <w:r w:rsidR="00012EA4"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дпись</w:t>
      </w:r>
    </w:p>
    <w:p w14:paraId="5CF4AA7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313CFBD7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621B4" w14:textId="77777777" w:rsidR="003E6C87" w:rsidRPr="00BE6E5E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___ 20___ года</w:t>
      </w:r>
    </w:p>
    <w:p w14:paraId="1997AB84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6A9BB87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EBC5" w14:textId="6EB854C0" w:rsidR="003E6C87" w:rsidRDefault="003E6C87"/>
    <w:sectPr w:rsidR="003E6C87" w:rsidSect="002A1591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CB58" w14:textId="77777777" w:rsidR="005F62BC" w:rsidRDefault="005F62BC" w:rsidP="0031799B">
      <w:pPr>
        <w:spacing w:after="0" w:line="240" w:lineRule="auto"/>
      </w:pPr>
      <w:r>
        <w:separator/>
      </w:r>
    </w:p>
  </w:endnote>
  <w:endnote w:type="continuationSeparator" w:id="0">
    <w:p w14:paraId="55F7E090" w14:textId="77777777" w:rsidR="005F62BC" w:rsidRDefault="005F62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7D32" w14:textId="77777777" w:rsidR="00403E07" w:rsidRDefault="00403E07" w:rsidP="00A56F54">
    <w:pPr>
      <w:pStyle w:val="a6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175DAC67" w14:textId="77777777" w:rsidR="00403E07" w:rsidRDefault="00403E07" w:rsidP="00A56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13B9" w14:textId="77777777" w:rsidR="00403E07" w:rsidRDefault="00403E07" w:rsidP="00A56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F678" w14:textId="77777777" w:rsidR="005F62BC" w:rsidRDefault="005F62BC" w:rsidP="0031799B">
      <w:pPr>
        <w:spacing w:after="0" w:line="240" w:lineRule="auto"/>
      </w:pPr>
      <w:r>
        <w:separator/>
      </w:r>
    </w:p>
  </w:footnote>
  <w:footnote w:type="continuationSeparator" w:id="0">
    <w:p w14:paraId="73CC5407" w14:textId="77777777" w:rsidR="005F62BC" w:rsidRDefault="005F62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E0B9" w14:textId="77777777" w:rsidR="00403E07" w:rsidRDefault="00403E07" w:rsidP="00A56F54">
    <w:pPr>
      <w:pStyle w:val="aa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7E7C124A" w14:textId="77777777" w:rsidR="00403E07" w:rsidRDefault="00403E07" w:rsidP="00A56F5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970343"/>
      <w:docPartObj>
        <w:docPartGallery w:val="Page Numbers (Top of Page)"/>
        <w:docPartUnique/>
      </w:docPartObj>
    </w:sdtPr>
    <w:sdtEndPr/>
    <w:sdtContent>
      <w:p w14:paraId="5A3CB9C7" w14:textId="77777777" w:rsidR="00636993" w:rsidRDefault="00636993">
        <w:pPr>
          <w:pStyle w:val="aa"/>
          <w:jc w:val="center"/>
        </w:pPr>
        <w:r w:rsidRPr="0063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B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AFDF55" w14:textId="77777777" w:rsidR="00403E07" w:rsidRPr="00D8233D" w:rsidRDefault="00403E07" w:rsidP="00A56F54">
    <w:pPr>
      <w:pStyle w:val="aa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033544"/>
      <w:docPartObj>
        <w:docPartGallery w:val="Page Numbers (Top of Page)"/>
        <w:docPartUnique/>
      </w:docPartObj>
    </w:sdtPr>
    <w:sdtEndPr/>
    <w:sdtContent>
      <w:p w14:paraId="0664ACDC" w14:textId="77777777" w:rsidR="00403E07" w:rsidRDefault="00403E07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877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48334F" w14:textId="77777777" w:rsidR="00403E07" w:rsidRDefault="00403E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FB1448"/>
    <w:multiLevelType w:val="hybridMultilevel"/>
    <w:tmpl w:val="88C4324C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8031F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9368" w:hanging="360"/>
      </w:p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42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550026">
    <w:abstractNumId w:val="7"/>
  </w:num>
  <w:num w:numId="2" w16cid:durableId="626548394">
    <w:abstractNumId w:val="3"/>
  </w:num>
  <w:num w:numId="3" w16cid:durableId="287198671">
    <w:abstractNumId w:val="41"/>
  </w:num>
  <w:num w:numId="4" w16cid:durableId="513081495">
    <w:abstractNumId w:val="42"/>
  </w:num>
  <w:num w:numId="5" w16cid:durableId="178590070">
    <w:abstractNumId w:val="19"/>
  </w:num>
  <w:num w:numId="6" w16cid:durableId="1584294355">
    <w:abstractNumId w:val="14"/>
  </w:num>
  <w:num w:numId="7" w16cid:durableId="1070227613">
    <w:abstractNumId w:val="37"/>
  </w:num>
  <w:num w:numId="8" w16cid:durableId="1185248996">
    <w:abstractNumId w:val="28"/>
  </w:num>
  <w:num w:numId="9" w16cid:durableId="1655068935">
    <w:abstractNumId w:val="27"/>
  </w:num>
  <w:num w:numId="10" w16cid:durableId="655453635">
    <w:abstractNumId w:val="6"/>
  </w:num>
  <w:num w:numId="11" w16cid:durableId="1699426503">
    <w:abstractNumId w:val="26"/>
  </w:num>
  <w:num w:numId="12" w16cid:durableId="1923416404">
    <w:abstractNumId w:val="9"/>
  </w:num>
  <w:num w:numId="13" w16cid:durableId="514462849">
    <w:abstractNumId w:val="35"/>
  </w:num>
  <w:num w:numId="14" w16cid:durableId="591277176">
    <w:abstractNumId w:val="16"/>
  </w:num>
  <w:num w:numId="15" w16cid:durableId="450131788">
    <w:abstractNumId w:val="40"/>
  </w:num>
  <w:num w:numId="16" w16cid:durableId="902377607">
    <w:abstractNumId w:val="31"/>
  </w:num>
  <w:num w:numId="17" w16cid:durableId="1505315210">
    <w:abstractNumId w:val="39"/>
  </w:num>
  <w:num w:numId="18" w16cid:durableId="226653322">
    <w:abstractNumId w:val="12"/>
  </w:num>
  <w:num w:numId="19" w16cid:durableId="927350454">
    <w:abstractNumId w:val="15"/>
  </w:num>
  <w:num w:numId="20" w16cid:durableId="571433599">
    <w:abstractNumId w:val="11"/>
  </w:num>
  <w:num w:numId="21" w16cid:durableId="775639385">
    <w:abstractNumId w:val="1"/>
  </w:num>
  <w:num w:numId="22" w16cid:durableId="2020889501">
    <w:abstractNumId w:val="2"/>
  </w:num>
  <w:num w:numId="23" w16cid:durableId="251550671">
    <w:abstractNumId w:val="21"/>
  </w:num>
  <w:num w:numId="24" w16cid:durableId="958801890">
    <w:abstractNumId w:val="25"/>
  </w:num>
  <w:num w:numId="25" w16cid:durableId="1859579">
    <w:abstractNumId w:val="24"/>
  </w:num>
  <w:num w:numId="26" w16cid:durableId="1385955714">
    <w:abstractNumId w:val="20"/>
  </w:num>
  <w:num w:numId="27" w16cid:durableId="210767793">
    <w:abstractNumId w:val="0"/>
  </w:num>
  <w:num w:numId="28" w16cid:durableId="910037989">
    <w:abstractNumId w:val="30"/>
  </w:num>
  <w:num w:numId="29" w16cid:durableId="1600526539">
    <w:abstractNumId w:val="32"/>
  </w:num>
  <w:num w:numId="30" w16cid:durableId="1028214580">
    <w:abstractNumId w:val="22"/>
  </w:num>
  <w:num w:numId="31" w16cid:durableId="1370108387">
    <w:abstractNumId w:val="36"/>
  </w:num>
  <w:num w:numId="32" w16cid:durableId="706295001">
    <w:abstractNumId w:val="33"/>
  </w:num>
  <w:num w:numId="33" w16cid:durableId="314143960">
    <w:abstractNumId w:val="5"/>
  </w:num>
  <w:num w:numId="34" w16cid:durableId="454786828">
    <w:abstractNumId w:val="38"/>
  </w:num>
  <w:num w:numId="35" w16cid:durableId="2103914626">
    <w:abstractNumId w:val="29"/>
  </w:num>
  <w:num w:numId="36" w16cid:durableId="924150659">
    <w:abstractNumId w:val="23"/>
  </w:num>
  <w:num w:numId="37" w16cid:durableId="74479043">
    <w:abstractNumId w:val="18"/>
  </w:num>
  <w:num w:numId="38" w16cid:durableId="1676498499">
    <w:abstractNumId w:val="34"/>
  </w:num>
  <w:num w:numId="39" w16cid:durableId="258485542">
    <w:abstractNumId w:val="17"/>
  </w:num>
  <w:num w:numId="40" w16cid:durableId="30426106">
    <w:abstractNumId w:val="10"/>
  </w:num>
  <w:num w:numId="41" w16cid:durableId="1628923823">
    <w:abstractNumId w:val="13"/>
  </w:num>
  <w:num w:numId="42" w16cid:durableId="744883158">
    <w:abstractNumId w:val="8"/>
  </w:num>
  <w:num w:numId="43" w16cid:durableId="4274350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119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2EA4"/>
    <w:rsid w:val="00015B46"/>
    <w:rsid w:val="00025089"/>
    <w:rsid w:val="00033533"/>
    <w:rsid w:val="0003385C"/>
    <w:rsid w:val="000401F9"/>
    <w:rsid w:val="00045111"/>
    <w:rsid w:val="00045304"/>
    <w:rsid w:val="00053869"/>
    <w:rsid w:val="00054428"/>
    <w:rsid w:val="00066C50"/>
    <w:rsid w:val="00067EA7"/>
    <w:rsid w:val="00076132"/>
    <w:rsid w:val="0007678F"/>
    <w:rsid w:val="00077162"/>
    <w:rsid w:val="00082619"/>
    <w:rsid w:val="00094A51"/>
    <w:rsid w:val="00095795"/>
    <w:rsid w:val="00097504"/>
    <w:rsid w:val="000B1239"/>
    <w:rsid w:val="000B614F"/>
    <w:rsid w:val="000B63C8"/>
    <w:rsid w:val="000C2DB2"/>
    <w:rsid w:val="000C3EAA"/>
    <w:rsid w:val="000C3EEE"/>
    <w:rsid w:val="000C7139"/>
    <w:rsid w:val="000E15A0"/>
    <w:rsid w:val="000E53EF"/>
    <w:rsid w:val="00104B45"/>
    <w:rsid w:val="0011237A"/>
    <w:rsid w:val="00112C1A"/>
    <w:rsid w:val="00125BC3"/>
    <w:rsid w:val="00140E22"/>
    <w:rsid w:val="00163FD2"/>
    <w:rsid w:val="001711F1"/>
    <w:rsid w:val="00174BE9"/>
    <w:rsid w:val="00180140"/>
    <w:rsid w:val="00181702"/>
    <w:rsid w:val="00181A55"/>
    <w:rsid w:val="001859B6"/>
    <w:rsid w:val="0018739B"/>
    <w:rsid w:val="0018777E"/>
    <w:rsid w:val="0019109B"/>
    <w:rsid w:val="001A5410"/>
    <w:rsid w:val="001B6877"/>
    <w:rsid w:val="001C15D6"/>
    <w:rsid w:val="001D00F5"/>
    <w:rsid w:val="001D14C7"/>
    <w:rsid w:val="001D4724"/>
    <w:rsid w:val="001F4ECC"/>
    <w:rsid w:val="002026CB"/>
    <w:rsid w:val="00211C67"/>
    <w:rsid w:val="00213104"/>
    <w:rsid w:val="00233FCB"/>
    <w:rsid w:val="002372E5"/>
    <w:rsid w:val="0024385A"/>
    <w:rsid w:val="00243A93"/>
    <w:rsid w:val="00254ECF"/>
    <w:rsid w:val="00257670"/>
    <w:rsid w:val="00286AA0"/>
    <w:rsid w:val="00295AC8"/>
    <w:rsid w:val="002A037F"/>
    <w:rsid w:val="002A1591"/>
    <w:rsid w:val="002B2A13"/>
    <w:rsid w:val="002C0D36"/>
    <w:rsid w:val="002C26A3"/>
    <w:rsid w:val="002C2B5A"/>
    <w:rsid w:val="002C5B0F"/>
    <w:rsid w:val="002D5D0F"/>
    <w:rsid w:val="002E378F"/>
    <w:rsid w:val="002E4E87"/>
    <w:rsid w:val="002F321B"/>
    <w:rsid w:val="002F3844"/>
    <w:rsid w:val="0030022E"/>
    <w:rsid w:val="00313CF4"/>
    <w:rsid w:val="0031799B"/>
    <w:rsid w:val="00327B6F"/>
    <w:rsid w:val="00327DCE"/>
    <w:rsid w:val="003523D8"/>
    <w:rsid w:val="00361DD5"/>
    <w:rsid w:val="00374C3C"/>
    <w:rsid w:val="00381074"/>
    <w:rsid w:val="0038403D"/>
    <w:rsid w:val="00397C94"/>
    <w:rsid w:val="003B0709"/>
    <w:rsid w:val="003B52E1"/>
    <w:rsid w:val="003C30E0"/>
    <w:rsid w:val="003D42EC"/>
    <w:rsid w:val="003E4A16"/>
    <w:rsid w:val="003E4C14"/>
    <w:rsid w:val="003E63C1"/>
    <w:rsid w:val="003E6A63"/>
    <w:rsid w:val="003E6C87"/>
    <w:rsid w:val="00403E07"/>
    <w:rsid w:val="00426343"/>
    <w:rsid w:val="00430B6F"/>
    <w:rsid w:val="0043251D"/>
    <w:rsid w:val="0043505F"/>
    <w:rsid w:val="004351FE"/>
    <w:rsid w:val="004415AF"/>
    <w:rsid w:val="004440D5"/>
    <w:rsid w:val="004549E8"/>
    <w:rsid w:val="00463D54"/>
    <w:rsid w:val="00466B97"/>
    <w:rsid w:val="004709AA"/>
    <w:rsid w:val="00480FEF"/>
    <w:rsid w:val="0048220B"/>
    <w:rsid w:val="00482732"/>
    <w:rsid w:val="0048360E"/>
    <w:rsid w:val="00484749"/>
    <w:rsid w:val="00485E72"/>
    <w:rsid w:val="00497EC4"/>
    <w:rsid w:val="004B221A"/>
    <w:rsid w:val="004C06DB"/>
    <w:rsid w:val="004D7C68"/>
    <w:rsid w:val="004E00B2"/>
    <w:rsid w:val="004E1446"/>
    <w:rsid w:val="004E554E"/>
    <w:rsid w:val="004E6A87"/>
    <w:rsid w:val="005000D1"/>
    <w:rsid w:val="00503FC3"/>
    <w:rsid w:val="00507E0C"/>
    <w:rsid w:val="0051430C"/>
    <w:rsid w:val="005271B3"/>
    <w:rsid w:val="005578C9"/>
    <w:rsid w:val="00560864"/>
    <w:rsid w:val="00563B33"/>
    <w:rsid w:val="005672F4"/>
    <w:rsid w:val="00570991"/>
    <w:rsid w:val="00576D34"/>
    <w:rsid w:val="005846D7"/>
    <w:rsid w:val="005A46F6"/>
    <w:rsid w:val="005D2494"/>
    <w:rsid w:val="005F11A7"/>
    <w:rsid w:val="005F1F7D"/>
    <w:rsid w:val="005F62BC"/>
    <w:rsid w:val="00606685"/>
    <w:rsid w:val="0061780A"/>
    <w:rsid w:val="006271E6"/>
    <w:rsid w:val="00631037"/>
    <w:rsid w:val="00636993"/>
    <w:rsid w:val="00647431"/>
    <w:rsid w:val="00650CAB"/>
    <w:rsid w:val="00663D27"/>
    <w:rsid w:val="00681BFE"/>
    <w:rsid w:val="00683D8D"/>
    <w:rsid w:val="0069601C"/>
    <w:rsid w:val="006A541B"/>
    <w:rsid w:val="006B115E"/>
    <w:rsid w:val="006B4DC7"/>
    <w:rsid w:val="006D41E6"/>
    <w:rsid w:val="006E4858"/>
    <w:rsid w:val="006E593A"/>
    <w:rsid w:val="006E6DA5"/>
    <w:rsid w:val="006F5D44"/>
    <w:rsid w:val="00716DE6"/>
    <w:rsid w:val="0072333F"/>
    <w:rsid w:val="00725A0F"/>
    <w:rsid w:val="00736848"/>
    <w:rsid w:val="0074156B"/>
    <w:rsid w:val="00744B7F"/>
    <w:rsid w:val="00756D6F"/>
    <w:rsid w:val="007638A0"/>
    <w:rsid w:val="007746E6"/>
    <w:rsid w:val="007B3851"/>
    <w:rsid w:val="007C6BE0"/>
    <w:rsid w:val="007D3340"/>
    <w:rsid w:val="007D7005"/>
    <w:rsid w:val="007D746A"/>
    <w:rsid w:val="007E7ADA"/>
    <w:rsid w:val="007F3D5B"/>
    <w:rsid w:val="007F7A62"/>
    <w:rsid w:val="008059E1"/>
    <w:rsid w:val="0081217E"/>
    <w:rsid w:val="00812B9A"/>
    <w:rsid w:val="00813A3F"/>
    <w:rsid w:val="00825303"/>
    <w:rsid w:val="0085578D"/>
    <w:rsid w:val="00860A05"/>
    <w:rsid w:val="00860C71"/>
    <w:rsid w:val="008700D7"/>
    <w:rsid w:val="008708D4"/>
    <w:rsid w:val="00885FD9"/>
    <w:rsid w:val="0089042F"/>
    <w:rsid w:val="00894735"/>
    <w:rsid w:val="008B1995"/>
    <w:rsid w:val="008B668F"/>
    <w:rsid w:val="008C0054"/>
    <w:rsid w:val="008C38DB"/>
    <w:rsid w:val="008D6646"/>
    <w:rsid w:val="008D7127"/>
    <w:rsid w:val="008E4255"/>
    <w:rsid w:val="008F1395"/>
    <w:rsid w:val="008F2635"/>
    <w:rsid w:val="00900D44"/>
    <w:rsid w:val="00907229"/>
    <w:rsid w:val="0091585A"/>
    <w:rsid w:val="00915955"/>
    <w:rsid w:val="0091797D"/>
    <w:rsid w:val="00925E4D"/>
    <w:rsid w:val="0092751C"/>
    <w:rsid w:val="009277F0"/>
    <w:rsid w:val="0093395B"/>
    <w:rsid w:val="0094073A"/>
    <w:rsid w:val="0095264E"/>
    <w:rsid w:val="0095344D"/>
    <w:rsid w:val="00963270"/>
    <w:rsid w:val="0096418F"/>
    <w:rsid w:val="0096751B"/>
    <w:rsid w:val="00971CCE"/>
    <w:rsid w:val="0099384D"/>
    <w:rsid w:val="00997969"/>
    <w:rsid w:val="009A280B"/>
    <w:rsid w:val="009A2D81"/>
    <w:rsid w:val="009A471F"/>
    <w:rsid w:val="009B00CD"/>
    <w:rsid w:val="009D1FEE"/>
    <w:rsid w:val="009E6910"/>
    <w:rsid w:val="009F320C"/>
    <w:rsid w:val="009F6B05"/>
    <w:rsid w:val="00A16E55"/>
    <w:rsid w:val="00A25FAF"/>
    <w:rsid w:val="00A43195"/>
    <w:rsid w:val="00A56F54"/>
    <w:rsid w:val="00A8215E"/>
    <w:rsid w:val="00A8227F"/>
    <w:rsid w:val="00A834AC"/>
    <w:rsid w:val="00A84370"/>
    <w:rsid w:val="00A84A4D"/>
    <w:rsid w:val="00AB3ECC"/>
    <w:rsid w:val="00AB5B37"/>
    <w:rsid w:val="00AB7A1D"/>
    <w:rsid w:val="00AD1EA1"/>
    <w:rsid w:val="00B00005"/>
    <w:rsid w:val="00B017DC"/>
    <w:rsid w:val="00B11806"/>
    <w:rsid w:val="00B12F65"/>
    <w:rsid w:val="00B17A8B"/>
    <w:rsid w:val="00B35D12"/>
    <w:rsid w:val="00B53CFD"/>
    <w:rsid w:val="00B625E9"/>
    <w:rsid w:val="00B759EC"/>
    <w:rsid w:val="00B75E4C"/>
    <w:rsid w:val="00B81EC3"/>
    <w:rsid w:val="00B831E8"/>
    <w:rsid w:val="00B833C0"/>
    <w:rsid w:val="00B8456D"/>
    <w:rsid w:val="00B925C1"/>
    <w:rsid w:val="00B96DE3"/>
    <w:rsid w:val="00BA6DC7"/>
    <w:rsid w:val="00BB478D"/>
    <w:rsid w:val="00BD13FF"/>
    <w:rsid w:val="00BD442E"/>
    <w:rsid w:val="00BE1E47"/>
    <w:rsid w:val="00BE446D"/>
    <w:rsid w:val="00BE6E5E"/>
    <w:rsid w:val="00BF3269"/>
    <w:rsid w:val="00BF4BBE"/>
    <w:rsid w:val="00C06DC9"/>
    <w:rsid w:val="00C077C7"/>
    <w:rsid w:val="00C17533"/>
    <w:rsid w:val="00C2180B"/>
    <w:rsid w:val="00C33A8D"/>
    <w:rsid w:val="00C366DA"/>
    <w:rsid w:val="00C37B1E"/>
    <w:rsid w:val="00C442AB"/>
    <w:rsid w:val="00C502D0"/>
    <w:rsid w:val="00C5596B"/>
    <w:rsid w:val="00C62CA2"/>
    <w:rsid w:val="00C73DCC"/>
    <w:rsid w:val="00C7521D"/>
    <w:rsid w:val="00C90D3D"/>
    <w:rsid w:val="00CB17C1"/>
    <w:rsid w:val="00CC343C"/>
    <w:rsid w:val="00D03109"/>
    <w:rsid w:val="00D13F7B"/>
    <w:rsid w:val="00D1579F"/>
    <w:rsid w:val="00D16B35"/>
    <w:rsid w:val="00D206A1"/>
    <w:rsid w:val="00D31705"/>
    <w:rsid w:val="00D330ED"/>
    <w:rsid w:val="00D34C87"/>
    <w:rsid w:val="00D405BA"/>
    <w:rsid w:val="00D50172"/>
    <w:rsid w:val="00D53FF2"/>
    <w:rsid w:val="00D738D4"/>
    <w:rsid w:val="00D8142F"/>
    <w:rsid w:val="00D928E2"/>
    <w:rsid w:val="00DA3D29"/>
    <w:rsid w:val="00DB0C5E"/>
    <w:rsid w:val="00DC037D"/>
    <w:rsid w:val="00DD3228"/>
    <w:rsid w:val="00DD3A94"/>
    <w:rsid w:val="00DF0C7E"/>
    <w:rsid w:val="00DF3901"/>
    <w:rsid w:val="00DF3A35"/>
    <w:rsid w:val="00E06FC3"/>
    <w:rsid w:val="00E14F9B"/>
    <w:rsid w:val="00E159EE"/>
    <w:rsid w:val="00E21060"/>
    <w:rsid w:val="00E40D0A"/>
    <w:rsid w:val="00E43CC4"/>
    <w:rsid w:val="00E61A8D"/>
    <w:rsid w:val="00E72DA7"/>
    <w:rsid w:val="00E8524F"/>
    <w:rsid w:val="00E945E4"/>
    <w:rsid w:val="00EC2DBB"/>
    <w:rsid w:val="00ED7974"/>
    <w:rsid w:val="00EF524F"/>
    <w:rsid w:val="00EF5AF0"/>
    <w:rsid w:val="00F125B9"/>
    <w:rsid w:val="00F148B5"/>
    <w:rsid w:val="00F166AC"/>
    <w:rsid w:val="00F2703E"/>
    <w:rsid w:val="00F305D0"/>
    <w:rsid w:val="00F4670E"/>
    <w:rsid w:val="00F46EC1"/>
    <w:rsid w:val="00F52709"/>
    <w:rsid w:val="00F54DB1"/>
    <w:rsid w:val="00F54E2E"/>
    <w:rsid w:val="00F63133"/>
    <w:rsid w:val="00F6492D"/>
    <w:rsid w:val="00F76EF9"/>
    <w:rsid w:val="00F81A81"/>
    <w:rsid w:val="00F84B2F"/>
    <w:rsid w:val="00FA6C3C"/>
    <w:rsid w:val="00FB47AC"/>
    <w:rsid w:val="00FB6F2C"/>
    <w:rsid w:val="00FC5EC8"/>
    <w:rsid w:val="00FD0610"/>
    <w:rsid w:val="00FE0846"/>
    <w:rsid w:val="00FE296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46A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827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27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2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2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27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8273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827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7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7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unhideWhenUsed/>
    <w:rsid w:val="0048273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d"/>
    <w:uiPriority w:val="99"/>
    <w:rsid w:val="00482732"/>
    <w:rPr>
      <w:rFonts w:ascii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482732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unhideWhenUsed/>
    <w:rsid w:val="0048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82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d"/>
    <w:rsid w:val="0048273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8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827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2732"/>
  </w:style>
  <w:style w:type="paragraph" w:styleId="af3">
    <w:name w:val="Normal (Web)"/>
    <w:basedOn w:val="a"/>
    <w:uiPriority w:val="99"/>
    <w:rsid w:val="0048273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482732"/>
    <w:rPr>
      <w:vertAlign w:val="superscript"/>
    </w:rPr>
  </w:style>
  <w:style w:type="paragraph" w:customStyle="1" w:styleId="12">
    <w:name w:val="Абзац списка1"/>
    <w:basedOn w:val="a"/>
    <w:uiPriority w:val="99"/>
    <w:rsid w:val="0048273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482732"/>
    <w:rPr>
      <w:sz w:val="16"/>
      <w:szCs w:val="16"/>
    </w:rPr>
  </w:style>
  <w:style w:type="paragraph" w:styleId="af9">
    <w:name w:val="annotation text"/>
    <w:basedOn w:val="a"/>
    <w:link w:val="afa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482732"/>
    <w:rPr>
      <w:b/>
      <w:bCs/>
    </w:rPr>
  </w:style>
  <w:style w:type="character" w:customStyle="1" w:styleId="afc">
    <w:name w:val="Тема примечания Знак"/>
    <w:basedOn w:val="afa"/>
    <w:link w:val="afb"/>
    <w:rsid w:val="0048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2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48273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uiPriority w:val="99"/>
    <w:rsid w:val="0048273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48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48273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482732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482732"/>
  </w:style>
  <w:style w:type="character" w:customStyle="1" w:styleId="31">
    <w:name w:val="Основной текст с отступом 3 Знак"/>
    <w:basedOn w:val="a0"/>
    <w:link w:val="32"/>
    <w:uiPriority w:val="99"/>
    <w:rsid w:val="0048273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482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48273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48273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8273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48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48273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82732"/>
    <w:pPr>
      <w:spacing w:before="0"/>
    </w:pPr>
    <w:rPr>
      <w:i/>
      <w:iCs/>
    </w:rPr>
  </w:style>
  <w:style w:type="paragraph" w:customStyle="1" w:styleId="ConsNormal">
    <w:name w:val="ConsNormal"/>
    <w:rsid w:val="0048273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482732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a"/>
    <w:uiPriority w:val="99"/>
    <w:rsid w:val="0048273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482732"/>
    <w:rPr>
      <w:sz w:val="24"/>
      <w:szCs w:val="24"/>
    </w:rPr>
  </w:style>
  <w:style w:type="character" w:customStyle="1" w:styleId="1a">
    <w:name w:val="Верхний колонтитул Знак1"/>
    <w:rsid w:val="0048273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482732"/>
    <w:rPr>
      <w:color w:val="954F72" w:themeColor="followedHyperlink"/>
      <w:u w:val="single"/>
    </w:rPr>
  </w:style>
  <w:style w:type="paragraph" w:styleId="aff6">
    <w:name w:val="caption"/>
    <w:basedOn w:val="a"/>
    <w:uiPriority w:val="99"/>
    <w:qFormat/>
    <w:rsid w:val="00482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page number"/>
    <w:basedOn w:val="a0"/>
    <w:uiPriority w:val="99"/>
    <w:rsid w:val="00482732"/>
  </w:style>
  <w:style w:type="table" w:customStyle="1" w:styleId="33">
    <w:name w:val="Сетка таблицы3"/>
    <w:basedOn w:val="a1"/>
    <w:next w:val="a3"/>
    <w:uiPriority w:val="5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482732"/>
    <w:rPr>
      <w:color w:val="605E5C"/>
      <w:shd w:val="clear" w:color="auto" w:fill="E1DFDD"/>
    </w:rPr>
  </w:style>
  <w:style w:type="character" w:customStyle="1" w:styleId="aff8">
    <w:name w:val="Основной текст_"/>
    <w:basedOn w:val="a0"/>
    <w:link w:val="41"/>
    <w:rsid w:val="00482732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48273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3"/>
    <w:rsid w:val="004827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48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2732"/>
    <w:rPr>
      <w:color w:val="auto"/>
    </w:rPr>
  </w:style>
  <w:style w:type="character" w:customStyle="1" w:styleId="34">
    <w:name w:val="Основной шрифт абзаца3"/>
    <w:rsid w:val="00482732"/>
  </w:style>
  <w:style w:type="character" w:customStyle="1" w:styleId="26">
    <w:name w:val="Основной шрифт абзаца2"/>
    <w:rsid w:val="00482732"/>
  </w:style>
  <w:style w:type="character" w:customStyle="1" w:styleId="WW8Num2z0">
    <w:name w:val="WW8Num2z0"/>
    <w:rsid w:val="00482732"/>
    <w:rPr>
      <w:rFonts w:ascii="Times New Roman" w:hAnsi="Times New Roman" w:cs="Times New Roman"/>
    </w:rPr>
  </w:style>
  <w:style w:type="character" w:customStyle="1" w:styleId="WW8Num3z0">
    <w:name w:val="WW8Num3z0"/>
    <w:rsid w:val="004827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482732"/>
    <w:rPr>
      <w:sz w:val="26"/>
    </w:rPr>
  </w:style>
  <w:style w:type="character" w:customStyle="1" w:styleId="WW8Num6z0">
    <w:name w:val="WW8Num6z0"/>
    <w:rsid w:val="00482732"/>
    <w:rPr>
      <w:sz w:val="26"/>
    </w:rPr>
  </w:style>
  <w:style w:type="character" w:customStyle="1" w:styleId="WW8Num11z0">
    <w:name w:val="WW8Num11z0"/>
    <w:rsid w:val="00482732"/>
    <w:rPr>
      <w:color w:val="auto"/>
    </w:rPr>
  </w:style>
  <w:style w:type="character" w:customStyle="1" w:styleId="WW8Num13z0">
    <w:name w:val="WW8Num13z0"/>
    <w:rsid w:val="00482732"/>
    <w:rPr>
      <w:rFonts w:ascii="Symbol" w:hAnsi="Symbol"/>
    </w:rPr>
  </w:style>
  <w:style w:type="character" w:customStyle="1" w:styleId="WW8Num13z1">
    <w:name w:val="WW8Num13z1"/>
    <w:rsid w:val="00482732"/>
    <w:rPr>
      <w:rFonts w:ascii="Courier New" w:hAnsi="Courier New" w:cs="Courier New"/>
    </w:rPr>
  </w:style>
  <w:style w:type="character" w:customStyle="1" w:styleId="WW8Num13z2">
    <w:name w:val="WW8Num13z2"/>
    <w:rsid w:val="00482732"/>
    <w:rPr>
      <w:rFonts w:ascii="Wingdings" w:hAnsi="Wingdings"/>
    </w:rPr>
  </w:style>
  <w:style w:type="character" w:customStyle="1" w:styleId="WW8Num17z0">
    <w:name w:val="WW8Num17z0"/>
    <w:rsid w:val="00482732"/>
    <w:rPr>
      <w:rFonts w:ascii="Times New Roman" w:hAnsi="Times New Roman" w:cs="Times New Roman"/>
    </w:rPr>
  </w:style>
  <w:style w:type="character" w:customStyle="1" w:styleId="WW8Num18z0">
    <w:name w:val="WW8Num18z0"/>
    <w:rsid w:val="004827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82732"/>
    <w:rPr>
      <w:rFonts w:ascii="Courier New" w:hAnsi="Courier New" w:cs="Courier New"/>
    </w:rPr>
  </w:style>
  <w:style w:type="character" w:customStyle="1" w:styleId="WW8Num18z2">
    <w:name w:val="WW8Num18z2"/>
    <w:rsid w:val="00482732"/>
    <w:rPr>
      <w:rFonts w:ascii="Wingdings" w:hAnsi="Wingdings"/>
    </w:rPr>
  </w:style>
  <w:style w:type="character" w:customStyle="1" w:styleId="WW8Num18z3">
    <w:name w:val="WW8Num18z3"/>
    <w:rsid w:val="00482732"/>
    <w:rPr>
      <w:rFonts w:ascii="Symbol" w:hAnsi="Symbol"/>
    </w:rPr>
  </w:style>
  <w:style w:type="character" w:customStyle="1" w:styleId="1c">
    <w:name w:val="Основной шрифт абзаца1"/>
    <w:rsid w:val="00482732"/>
  </w:style>
  <w:style w:type="paragraph" w:styleId="aff9">
    <w:name w:val="List"/>
    <w:basedOn w:val="ad"/>
    <w:rsid w:val="00482732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">
    <w:name w:val="Текст1"/>
    <w:basedOn w:val="a"/>
    <w:rsid w:val="004827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name w:val="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c">
    <w:name w:val="Subtitle"/>
    <w:basedOn w:val="afd"/>
    <w:next w:val="ad"/>
    <w:link w:val="affd"/>
    <w:qFormat/>
    <w:rsid w:val="00482732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48273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Содержимое таблицы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482732"/>
    <w:pPr>
      <w:jc w:val="center"/>
    </w:pPr>
    <w:rPr>
      <w:b/>
      <w:bCs/>
    </w:rPr>
  </w:style>
  <w:style w:type="paragraph" w:customStyle="1" w:styleId="afff2">
    <w:name w:val="Содержимое врезки"/>
    <w:basedOn w:val="ad"/>
    <w:rsid w:val="00482732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4827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"/>
    <w:basedOn w:val="a"/>
    <w:rsid w:val="0048273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4">
    <w:name w:val="Intense Emphasis"/>
    <w:uiPriority w:val="21"/>
    <w:qFormat/>
    <w:rsid w:val="00482732"/>
    <w:rPr>
      <w:i/>
      <w:iCs/>
      <w:color w:val="5B9BD5"/>
    </w:rPr>
  </w:style>
  <w:style w:type="character" w:styleId="afff5">
    <w:name w:val="Placeholder Text"/>
    <w:uiPriority w:val="99"/>
    <w:semiHidden/>
    <w:rsid w:val="00482732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482732"/>
    <w:rPr>
      <w:color w:val="605E5C"/>
      <w:shd w:val="clear" w:color="auto" w:fill="E1DFDD"/>
    </w:rPr>
  </w:style>
  <w:style w:type="character" w:styleId="afff6">
    <w:name w:val="Emphasis"/>
    <w:basedOn w:val="a0"/>
    <w:uiPriority w:val="20"/>
    <w:qFormat/>
    <w:rsid w:val="0048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BD984CBFEBBADAF2FA4EDA12289845F36080BF67463A441228D901B7CC57CD6F85220815A15E8DBAF99fAYDE" TargetMode="External"/><Relationship Id="rId13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A2BD984CBFEBBADAF2FA4EDA12289845E3D0F09F42034A610778395132C9F6CD2B107289F5E0AF7D8B19AA49Af9Y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BD984CBFEBBADAF2FA4EDA12289845E3C0B0EFB2534A610778395132C9F6CD2B107289F5E0AF7D8B19AA49Af9Y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4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568B-DE5A-4692-BAFA-356E2918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юрина Ксения Владимировна</cp:lastModifiedBy>
  <cp:revision>24</cp:revision>
  <cp:lastPrinted>2022-07-18T02:56:00Z</cp:lastPrinted>
  <dcterms:created xsi:type="dcterms:W3CDTF">2022-09-23T00:42:00Z</dcterms:created>
  <dcterms:modified xsi:type="dcterms:W3CDTF">2022-09-26T05:27:00Z</dcterms:modified>
</cp:coreProperties>
</file>